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03" w:rsidRDefault="007B6E03" w:rsidP="00C85F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6E03" w:rsidRDefault="007B6E03" w:rsidP="007B6E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6E03" w:rsidRDefault="007B6E03" w:rsidP="007B6E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721" w:rsidRPr="004B6593" w:rsidRDefault="00511CD2" w:rsidP="00C85F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08pt;height:136.45pt;z-index:251659264;mso-position-horizontal:left;mso-position-horizontal-relative:margin;mso-position-vertical:top;mso-position-vertical-relative:margin">
            <v:imagedata r:id="rId6" o:title="Pasport Syful"/>
            <w10:wrap type="square" anchorx="margin" anchory="margin"/>
          </v:shape>
        </w:pict>
      </w:r>
      <w:r w:rsidR="00E23721" w:rsidRPr="004B6593">
        <w:rPr>
          <w:rFonts w:ascii="Times New Roman" w:hAnsi="Times New Roman" w:cs="Times New Roman"/>
          <w:sz w:val="24"/>
          <w:szCs w:val="24"/>
        </w:rPr>
        <w:t>Md.</w:t>
      </w:r>
      <w:r w:rsidR="007B4DDB">
        <w:rPr>
          <w:rFonts w:ascii="Times New Roman" w:hAnsi="Times New Roman" w:cs="Times New Roman"/>
          <w:sz w:val="24"/>
          <w:szCs w:val="24"/>
        </w:rPr>
        <w:t xml:space="preserve"> </w:t>
      </w:r>
      <w:r w:rsidR="00E23721" w:rsidRPr="004B6593">
        <w:rPr>
          <w:rFonts w:ascii="Times New Roman" w:hAnsi="Times New Roman" w:cs="Times New Roman"/>
          <w:sz w:val="24"/>
          <w:szCs w:val="24"/>
        </w:rPr>
        <w:t>Syful Islam.</w:t>
      </w:r>
    </w:p>
    <w:p w:rsidR="00723620" w:rsidRPr="004B6593" w:rsidRDefault="00E23721" w:rsidP="00C85FFC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6593">
        <w:rPr>
          <w:rFonts w:ascii="Times New Roman" w:hAnsi="Times New Roman" w:cs="Times New Roman"/>
          <w:sz w:val="24"/>
          <w:szCs w:val="24"/>
        </w:rPr>
        <w:t>Email Id:</w:t>
      </w:r>
      <w:r w:rsidR="00723620" w:rsidRPr="004B6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="00F07D93" w:rsidRPr="004B6593">
          <w:rPr>
            <w:rStyle w:val="Hyperlink"/>
            <w:rFonts w:ascii="Times New Roman" w:hAnsi="Times New Roman" w:cs="Times New Roman"/>
            <w:sz w:val="24"/>
            <w:szCs w:val="24"/>
          </w:rPr>
          <w:t>syful.cse.bd@gmail.com</w:t>
        </w:r>
      </w:hyperlink>
    </w:p>
    <w:p w:rsidR="00723620" w:rsidRDefault="00B31DFC" w:rsidP="00C85F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</w:t>
      </w:r>
      <w:r w:rsidR="00723620" w:rsidRPr="004B65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B43" w:rsidRPr="004B6593">
        <w:rPr>
          <w:rFonts w:ascii="Times New Roman" w:hAnsi="Times New Roman" w:cs="Times New Roman"/>
          <w:sz w:val="24"/>
          <w:szCs w:val="24"/>
        </w:rPr>
        <w:t>+88</w:t>
      </w:r>
      <w:r w:rsidR="00C36E6B">
        <w:rPr>
          <w:rFonts w:ascii="Times New Roman" w:hAnsi="Times New Roman" w:cs="Times New Roman"/>
          <w:sz w:val="24"/>
          <w:szCs w:val="24"/>
        </w:rPr>
        <w:t>01707 080401</w:t>
      </w:r>
    </w:p>
    <w:p w:rsidR="007B6E03" w:rsidRPr="004B6593" w:rsidRDefault="007B6E03" w:rsidP="007B6E03">
      <w:pPr>
        <w:rPr>
          <w:rFonts w:ascii="Times New Roman" w:hAnsi="Times New Roman" w:cs="Times New Roman"/>
          <w:sz w:val="24"/>
          <w:szCs w:val="24"/>
        </w:rPr>
      </w:pPr>
    </w:p>
    <w:p w:rsidR="00723620" w:rsidRPr="004B6593" w:rsidRDefault="00723620" w:rsidP="00723620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</w:t>
      </w:r>
    </w:p>
    <w:p w:rsidR="00723620" w:rsidRPr="004B6593" w:rsidRDefault="00723620" w:rsidP="00723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oking forward to an opportunity for working in a dynamic, challenging environment, where I can utilize my skills for developing my career and for the growth of the organization.</w:t>
      </w:r>
    </w:p>
    <w:p w:rsidR="007B6E03" w:rsidRPr="004B6593" w:rsidRDefault="007B6E03">
      <w:pPr>
        <w:rPr>
          <w:rFonts w:ascii="Times New Roman" w:hAnsi="Times New Roman" w:cs="Times New Roman"/>
          <w:sz w:val="24"/>
          <w:szCs w:val="24"/>
        </w:rPr>
      </w:pPr>
    </w:p>
    <w:p w:rsidR="00E23721" w:rsidRPr="004B6593" w:rsidRDefault="00E23721" w:rsidP="00E23721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ademic Qualification</w:t>
      </w:r>
    </w:p>
    <w:p w:rsidR="00723620" w:rsidRPr="004B6593" w:rsidRDefault="00802B6F" w:rsidP="00E237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B.Sc.</w:t>
      </w:r>
      <w:r w:rsidR="00E53F8E" w:rsidRPr="004B6593">
        <w:rPr>
          <w:rFonts w:ascii="Times New Roman" w:hAnsi="Times New Roman" w:cs="Times New Roman"/>
          <w:sz w:val="24"/>
          <w:szCs w:val="24"/>
        </w:rPr>
        <w:t xml:space="preserve"> in Computer Science &amp; Engineering from North Western University, </w:t>
      </w:r>
      <w:r w:rsidR="00A52706" w:rsidRPr="004B6593">
        <w:rPr>
          <w:rFonts w:ascii="Times New Roman" w:hAnsi="Times New Roman" w:cs="Times New Roman"/>
          <w:sz w:val="24"/>
          <w:szCs w:val="24"/>
        </w:rPr>
        <w:t>Khulna</w:t>
      </w:r>
      <w:r w:rsidR="00E53F8E" w:rsidRPr="004B6593">
        <w:rPr>
          <w:rFonts w:ascii="Times New Roman" w:hAnsi="Times New Roman" w:cs="Times New Roman"/>
          <w:sz w:val="24"/>
          <w:szCs w:val="24"/>
        </w:rPr>
        <w:t xml:space="preserve"> with  </w:t>
      </w:r>
      <w:r w:rsidR="00C17F50" w:rsidRPr="004B6593">
        <w:rPr>
          <w:rFonts w:ascii="Times New Roman" w:hAnsi="Times New Roman" w:cs="Times New Roman"/>
          <w:sz w:val="24"/>
          <w:szCs w:val="24"/>
        </w:rPr>
        <w:t xml:space="preserve">    </w:t>
      </w:r>
      <w:r w:rsidR="00E53F8E" w:rsidRPr="004B6593">
        <w:rPr>
          <w:rFonts w:ascii="Times New Roman" w:hAnsi="Times New Roman" w:cs="Times New Roman"/>
          <w:sz w:val="24"/>
          <w:szCs w:val="24"/>
        </w:rPr>
        <w:t>CGPA</w:t>
      </w:r>
      <w:r w:rsidR="00684569">
        <w:rPr>
          <w:rFonts w:ascii="Times New Roman" w:hAnsi="Times New Roman" w:cs="Times New Roman"/>
          <w:sz w:val="24"/>
          <w:szCs w:val="24"/>
        </w:rPr>
        <w:t xml:space="preserve"> 3.80</w:t>
      </w:r>
      <w:r w:rsidR="00E53F8E" w:rsidRPr="004B6593">
        <w:rPr>
          <w:rFonts w:ascii="Times New Roman" w:hAnsi="Times New Roman" w:cs="Times New Roman"/>
          <w:sz w:val="24"/>
          <w:szCs w:val="24"/>
        </w:rPr>
        <w:t xml:space="preserve"> </w:t>
      </w:r>
      <w:r w:rsidR="004675B8" w:rsidRPr="004B6593">
        <w:rPr>
          <w:rFonts w:ascii="Times New Roman" w:hAnsi="Times New Roman" w:cs="Times New Roman"/>
          <w:sz w:val="24"/>
          <w:szCs w:val="24"/>
        </w:rPr>
        <w:t xml:space="preserve">(Out Of 4) </w:t>
      </w:r>
      <w:r w:rsidR="00E53F8E" w:rsidRPr="004B6593">
        <w:rPr>
          <w:rFonts w:ascii="Times New Roman" w:hAnsi="Times New Roman" w:cs="Times New Roman"/>
          <w:sz w:val="24"/>
          <w:szCs w:val="24"/>
        </w:rPr>
        <w:t>in 2017.</w:t>
      </w:r>
    </w:p>
    <w:p w:rsidR="00E53F8E" w:rsidRPr="004B6593" w:rsidRDefault="00E53F8E" w:rsidP="00E237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HSC in Science from Dhaka Board with </w:t>
      </w:r>
      <w:r w:rsidR="003740A8">
        <w:rPr>
          <w:rFonts w:ascii="Times New Roman" w:hAnsi="Times New Roman" w:cs="Times New Roman"/>
          <w:sz w:val="24"/>
          <w:szCs w:val="24"/>
        </w:rPr>
        <w:t>3.90</w:t>
      </w:r>
      <w:r w:rsidRPr="004B6593">
        <w:rPr>
          <w:rFonts w:ascii="Times New Roman" w:hAnsi="Times New Roman" w:cs="Times New Roman"/>
          <w:sz w:val="24"/>
          <w:szCs w:val="24"/>
        </w:rPr>
        <w:t xml:space="preserve"> GPA (Out Of 5) </w:t>
      </w:r>
      <w:r w:rsidR="004675B8" w:rsidRPr="004B6593">
        <w:rPr>
          <w:rFonts w:ascii="Times New Roman" w:hAnsi="Times New Roman" w:cs="Times New Roman"/>
          <w:sz w:val="24"/>
          <w:szCs w:val="24"/>
        </w:rPr>
        <w:t>in 2010.</w:t>
      </w:r>
    </w:p>
    <w:p w:rsidR="004675B8" w:rsidRPr="004B6593" w:rsidRDefault="004675B8" w:rsidP="004675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SSC in Scie</w:t>
      </w:r>
      <w:r w:rsidR="003740A8">
        <w:rPr>
          <w:rFonts w:ascii="Times New Roman" w:hAnsi="Times New Roman" w:cs="Times New Roman"/>
          <w:sz w:val="24"/>
          <w:szCs w:val="24"/>
        </w:rPr>
        <w:t xml:space="preserve">nce from Jessore Board with 4.20 </w:t>
      </w:r>
      <w:r w:rsidRPr="004B6593">
        <w:rPr>
          <w:rFonts w:ascii="Times New Roman" w:hAnsi="Times New Roman" w:cs="Times New Roman"/>
          <w:sz w:val="24"/>
          <w:szCs w:val="24"/>
        </w:rPr>
        <w:t>GPA (Out Of 5) in 2008.</w:t>
      </w:r>
    </w:p>
    <w:p w:rsidR="00C17F50" w:rsidRPr="004B6593" w:rsidRDefault="00C17F50" w:rsidP="00C17F50">
      <w:pPr>
        <w:pStyle w:val="ListParagrap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17F50" w:rsidRPr="004B6593" w:rsidRDefault="00BD0A23" w:rsidP="00C17F50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nical Skills</w:t>
      </w:r>
    </w:p>
    <w:p w:rsidR="00C17F50" w:rsidRPr="004B6593" w:rsidRDefault="003B7DDF" w:rsidP="00C17F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</w:t>
      </w:r>
      <w:r w:rsidR="00511CD2">
        <w:rPr>
          <w:rFonts w:ascii="Times New Roman" w:hAnsi="Times New Roman" w:cs="Times New Roman"/>
          <w:sz w:val="24"/>
          <w:szCs w:val="24"/>
        </w:rPr>
        <w:t>g System: Window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&amp; Linux</w:t>
      </w:r>
      <w:r w:rsidR="00C17F50" w:rsidRPr="004B6593">
        <w:rPr>
          <w:rFonts w:ascii="Times New Roman" w:hAnsi="Times New Roman" w:cs="Times New Roman"/>
          <w:sz w:val="24"/>
          <w:szCs w:val="24"/>
        </w:rPr>
        <w:t>.</w:t>
      </w:r>
    </w:p>
    <w:p w:rsidR="00BD0A23" w:rsidRPr="004B6593" w:rsidRDefault="00BD0A23" w:rsidP="00E0725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Web Technology</w:t>
      </w:r>
      <w:r w:rsidR="00E07252" w:rsidRPr="004B6593">
        <w:rPr>
          <w:rFonts w:ascii="Times New Roman" w:hAnsi="Times New Roman" w:cs="Times New Roman"/>
          <w:sz w:val="24"/>
          <w:szCs w:val="24"/>
        </w:rPr>
        <w:t>: HTML,</w:t>
      </w:r>
      <w:r w:rsidR="004D28D7">
        <w:rPr>
          <w:rFonts w:ascii="Times New Roman" w:hAnsi="Times New Roman" w:cs="Times New Roman"/>
          <w:sz w:val="24"/>
          <w:szCs w:val="24"/>
        </w:rPr>
        <w:t xml:space="preserve"> </w:t>
      </w:r>
      <w:r w:rsidR="00E07252" w:rsidRPr="004B6593">
        <w:rPr>
          <w:rFonts w:ascii="Times New Roman" w:hAnsi="Times New Roman" w:cs="Times New Roman"/>
          <w:sz w:val="24"/>
          <w:szCs w:val="24"/>
        </w:rPr>
        <w:t xml:space="preserve">CSS, </w:t>
      </w:r>
      <w:r w:rsidR="003D5227" w:rsidRPr="004B6593">
        <w:rPr>
          <w:rFonts w:ascii="Times New Roman" w:hAnsi="Times New Roman" w:cs="Times New Roman"/>
          <w:sz w:val="24"/>
          <w:szCs w:val="24"/>
        </w:rPr>
        <w:t>JavaScript</w:t>
      </w:r>
      <w:r w:rsidR="00E07252" w:rsidRPr="004B6593">
        <w:rPr>
          <w:rFonts w:ascii="Times New Roman" w:hAnsi="Times New Roman" w:cs="Times New Roman"/>
          <w:sz w:val="24"/>
          <w:szCs w:val="24"/>
        </w:rPr>
        <w:t>, PHP, etc.</w:t>
      </w:r>
    </w:p>
    <w:p w:rsidR="00743F9C" w:rsidRPr="004B6593" w:rsidRDefault="00743F9C" w:rsidP="00743F9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593">
        <w:rPr>
          <w:rFonts w:ascii="Times New Roman" w:hAnsi="Times New Roman" w:cs="Times New Roman"/>
          <w:sz w:val="24"/>
          <w:szCs w:val="24"/>
        </w:rPr>
        <w:t>Proficient in MS Office (MS Word, MS Excel, MS PowerPoint and Internet Applications).</w:t>
      </w:r>
    </w:p>
    <w:p w:rsidR="00743F9C" w:rsidRPr="004B6593" w:rsidRDefault="00BD0A23" w:rsidP="00743F9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Completed </w:t>
      </w:r>
      <w:r w:rsidR="00EC6E72" w:rsidRPr="004B6593">
        <w:rPr>
          <w:rFonts w:ascii="Times New Roman" w:hAnsi="Times New Roman" w:cs="Times New Roman"/>
          <w:sz w:val="24"/>
          <w:szCs w:val="24"/>
        </w:rPr>
        <w:t>divisional</w:t>
      </w:r>
      <w:r w:rsidRPr="004B6593">
        <w:rPr>
          <w:rFonts w:ascii="Times New Roman" w:hAnsi="Times New Roman" w:cs="Times New Roman"/>
          <w:sz w:val="24"/>
          <w:szCs w:val="24"/>
        </w:rPr>
        <w:t xml:space="preserve"> two days long “Basic Training: Call Center Agent”</w:t>
      </w:r>
      <w:r w:rsidR="00EC6E72">
        <w:rPr>
          <w:rFonts w:ascii="Times New Roman" w:hAnsi="Times New Roman" w:cs="Times New Roman"/>
          <w:sz w:val="24"/>
          <w:szCs w:val="24"/>
        </w:rPr>
        <w:t xml:space="preserve"> </w:t>
      </w:r>
      <w:r w:rsidRPr="004B6593">
        <w:rPr>
          <w:rFonts w:ascii="Times New Roman" w:hAnsi="Times New Roman" w:cs="Times New Roman"/>
          <w:sz w:val="24"/>
          <w:szCs w:val="24"/>
        </w:rPr>
        <w:t>Organized</w:t>
      </w:r>
      <w:r w:rsidR="001B3C58">
        <w:rPr>
          <w:rFonts w:ascii="Times New Roman" w:hAnsi="Times New Roman" w:cs="Times New Roman"/>
          <w:sz w:val="24"/>
          <w:szCs w:val="24"/>
        </w:rPr>
        <w:t xml:space="preserve"> by ICT Division under “</w:t>
      </w:r>
      <w:r w:rsidRPr="004B6593">
        <w:rPr>
          <w:rFonts w:ascii="Times New Roman" w:hAnsi="Times New Roman" w:cs="Times New Roman"/>
          <w:sz w:val="24"/>
          <w:szCs w:val="24"/>
        </w:rPr>
        <w:t>Mobile Phone Based National Help Desk for Citizen Program”.</w:t>
      </w:r>
    </w:p>
    <w:p w:rsidR="00743F9C" w:rsidRPr="004B6593" w:rsidRDefault="00743F9C" w:rsidP="00743F9C">
      <w:pPr>
        <w:rPr>
          <w:rFonts w:ascii="Times New Roman" w:hAnsi="Times New Roman" w:cs="Times New Roman"/>
          <w:sz w:val="24"/>
          <w:szCs w:val="24"/>
        </w:rPr>
      </w:pPr>
    </w:p>
    <w:p w:rsidR="00BD0A23" w:rsidRPr="004B6593" w:rsidRDefault="00BD0A23" w:rsidP="00BD0A23">
      <w:pPr>
        <w:shd w:val="clear" w:color="auto" w:fill="D3D3D3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Academic Project</w:t>
      </w:r>
    </w:p>
    <w:p w:rsidR="00BD0A23" w:rsidRPr="004B6593" w:rsidRDefault="00084B6B" w:rsidP="000D0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Project </w:t>
      </w:r>
      <w:r w:rsidR="000D07B2" w:rsidRPr="004B6593">
        <w:rPr>
          <w:rFonts w:ascii="Times New Roman" w:hAnsi="Times New Roman" w:cs="Times New Roman"/>
          <w:sz w:val="24"/>
          <w:szCs w:val="24"/>
        </w:rPr>
        <w:t>Name 1: Library Management</w:t>
      </w:r>
    </w:p>
    <w:p w:rsidR="000D07B2" w:rsidRPr="004B6593" w:rsidRDefault="000D07B2" w:rsidP="000D0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Language of </w:t>
      </w:r>
      <w:r w:rsidR="00416866" w:rsidRPr="004B6593">
        <w:rPr>
          <w:rFonts w:ascii="Times New Roman" w:hAnsi="Times New Roman" w:cs="Times New Roman"/>
          <w:sz w:val="24"/>
          <w:szCs w:val="24"/>
        </w:rPr>
        <w:t>Implementation:</w:t>
      </w:r>
      <w:r w:rsidRPr="004B6593">
        <w:rPr>
          <w:rFonts w:ascii="Times New Roman" w:hAnsi="Times New Roman" w:cs="Times New Roman"/>
          <w:sz w:val="24"/>
          <w:szCs w:val="24"/>
        </w:rPr>
        <w:t xml:space="preserve"> PHP, </w:t>
      </w:r>
      <w:r w:rsidR="00416866" w:rsidRPr="004B6593">
        <w:rPr>
          <w:rFonts w:ascii="Times New Roman" w:hAnsi="Times New Roman" w:cs="Times New Roman"/>
          <w:sz w:val="24"/>
          <w:szCs w:val="24"/>
        </w:rPr>
        <w:t>JavaScript</w:t>
      </w:r>
      <w:r w:rsidRPr="004B6593">
        <w:rPr>
          <w:rFonts w:ascii="Times New Roman" w:hAnsi="Times New Roman" w:cs="Times New Roman"/>
          <w:sz w:val="24"/>
          <w:szCs w:val="24"/>
        </w:rPr>
        <w:t xml:space="preserve">, </w:t>
      </w:r>
      <w:r w:rsidR="00416866" w:rsidRPr="004B6593">
        <w:rPr>
          <w:rFonts w:ascii="Times New Roman" w:hAnsi="Times New Roman" w:cs="Times New Roman"/>
          <w:sz w:val="24"/>
          <w:szCs w:val="24"/>
        </w:rPr>
        <w:t>MySQL</w:t>
      </w:r>
      <w:r w:rsidRPr="004B6593">
        <w:rPr>
          <w:rFonts w:ascii="Times New Roman" w:hAnsi="Times New Roman" w:cs="Times New Roman"/>
          <w:sz w:val="24"/>
          <w:szCs w:val="24"/>
        </w:rPr>
        <w:t>, Bootstrap.</w:t>
      </w:r>
    </w:p>
    <w:p w:rsidR="00582D1B" w:rsidRPr="004B6593" w:rsidRDefault="00582D1B" w:rsidP="000D07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6593">
        <w:rPr>
          <w:rFonts w:ascii="Times New Roman" w:hAnsi="Times New Roman" w:cs="Times New Roman"/>
          <w:color w:val="000000" w:themeColor="text1"/>
          <w:sz w:val="24"/>
          <w:szCs w:val="24"/>
        </w:rPr>
        <w:t>Description:</w:t>
      </w:r>
      <w:r w:rsidRPr="004B65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96EA8" w:rsidRPr="004B65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“</w:t>
      </w:r>
      <w:r w:rsidRPr="004B65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Library management</w:t>
      </w:r>
      <w:r w:rsidR="00F96EA8" w:rsidRPr="004B659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”</w:t>
      </w:r>
      <w:r w:rsidRPr="004B65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B65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a sub-discipline of</w:t>
      </w:r>
      <w:r w:rsidRPr="004B65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tooltip="Management" w:history="1">
        <w:r w:rsidRPr="004B6593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stitutional management</w:t>
        </w:r>
      </w:hyperlink>
      <w:r w:rsidRPr="004B659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B65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at focuses on specific issues faced by libraries</w:t>
      </w:r>
      <w:r w:rsidR="000D07B2" w:rsidRPr="004B65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D07B2" w:rsidRPr="004B6593" w:rsidRDefault="000D07B2" w:rsidP="000D07B2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0D07B2" w:rsidRPr="004B6593" w:rsidRDefault="000D07B2" w:rsidP="000D07B2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</w:p>
    <w:p w:rsidR="00BD0A23" w:rsidRPr="004B6593" w:rsidRDefault="000D07B2" w:rsidP="000D07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Project Name 2: Doctor’s point</w:t>
      </w:r>
    </w:p>
    <w:p w:rsidR="000D07B2" w:rsidRPr="004B6593" w:rsidRDefault="000D07B2" w:rsidP="000D07B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Language of </w:t>
      </w:r>
      <w:r w:rsidR="00416866" w:rsidRPr="004B6593">
        <w:rPr>
          <w:rFonts w:ascii="Times New Roman" w:hAnsi="Times New Roman" w:cs="Times New Roman"/>
          <w:sz w:val="24"/>
          <w:szCs w:val="24"/>
        </w:rPr>
        <w:t>Implementation:</w:t>
      </w:r>
      <w:r w:rsidRPr="004B6593">
        <w:rPr>
          <w:rFonts w:ascii="Times New Roman" w:hAnsi="Times New Roman" w:cs="Times New Roman"/>
          <w:sz w:val="24"/>
          <w:szCs w:val="24"/>
        </w:rPr>
        <w:t xml:space="preserve"> HTML, CSS, PHP, </w:t>
      </w:r>
      <w:r w:rsidR="00416866" w:rsidRPr="004B6593">
        <w:rPr>
          <w:rFonts w:ascii="Times New Roman" w:hAnsi="Times New Roman" w:cs="Times New Roman"/>
          <w:sz w:val="24"/>
          <w:szCs w:val="24"/>
        </w:rPr>
        <w:t>MySQL</w:t>
      </w:r>
      <w:r w:rsidRPr="004B6593">
        <w:rPr>
          <w:rFonts w:ascii="Times New Roman" w:hAnsi="Times New Roman" w:cs="Times New Roman"/>
          <w:sz w:val="24"/>
          <w:szCs w:val="24"/>
        </w:rPr>
        <w:t>.</w:t>
      </w:r>
    </w:p>
    <w:p w:rsidR="00BD0A23" w:rsidRPr="004B6593" w:rsidRDefault="000D07B2" w:rsidP="00743F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Description: </w:t>
      </w:r>
      <w:r w:rsidR="00F96EA8" w:rsidRPr="004B6593">
        <w:rPr>
          <w:rFonts w:ascii="Times New Roman" w:hAnsi="Times New Roman" w:cs="Times New Roman"/>
          <w:sz w:val="24"/>
          <w:szCs w:val="24"/>
        </w:rPr>
        <w:t xml:space="preserve">“Doctor’s point” is hospital based project. By browsing this site any one can easily find out </w:t>
      </w:r>
      <w:r w:rsidR="00416866" w:rsidRPr="004B6593">
        <w:rPr>
          <w:rFonts w:ascii="Times New Roman" w:hAnsi="Times New Roman" w:cs="Times New Roman"/>
          <w:sz w:val="24"/>
          <w:szCs w:val="24"/>
        </w:rPr>
        <w:t>doctors’</w:t>
      </w:r>
      <w:r w:rsidR="00F96EA8" w:rsidRPr="004B6593">
        <w:rPr>
          <w:rFonts w:ascii="Times New Roman" w:hAnsi="Times New Roman" w:cs="Times New Roman"/>
          <w:sz w:val="24"/>
          <w:szCs w:val="24"/>
        </w:rPr>
        <w:t xml:space="preserve"> details, hospital's details, </w:t>
      </w:r>
      <w:r w:rsidR="00416866" w:rsidRPr="004B6593">
        <w:rPr>
          <w:rFonts w:ascii="Times New Roman" w:hAnsi="Times New Roman" w:cs="Times New Roman"/>
          <w:sz w:val="24"/>
          <w:szCs w:val="24"/>
        </w:rPr>
        <w:t>and all</w:t>
      </w:r>
      <w:r w:rsidR="00F96EA8" w:rsidRPr="004B6593">
        <w:rPr>
          <w:rFonts w:ascii="Times New Roman" w:hAnsi="Times New Roman" w:cs="Times New Roman"/>
          <w:sz w:val="24"/>
          <w:szCs w:val="24"/>
        </w:rPr>
        <w:t xml:space="preserve"> ambulance's number at a specific area.</w:t>
      </w:r>
    </w:p>
    <w:p w:rsidR="00BD0A23" w:rsidRPr="004B6593" w:rsidRDefault="00BD0A23" w:rsidP="00743F9C">
      <w:pPr>
        <w:rPr>
          <w:rFonts w:ascii="Times New Roman" w:hAnsi="Times New Roman" w:cs="Times New Roman"/>
          <w:sz w:val="24"/>
          <w:szCs w:val="24"/>
        </w:rPr>
      </w:pPr>
    </w:p>
    <w:p w:rsidR="00BD0A23" w:rsidRPr="004B6593" w:rsidRDefault="00BD0A23" w:rsidP="00BD0A23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Strengths</w:t>
      </w:r>
    </w:p>
    <w:p w:rsidR="00BD0A23" w:rsidRPr="004B6593" w:rsidRDefault="00BD0A23" w:rsidP="00345B43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Positive Thinking</w:t>
      </w:r>
      <w:r w:rsidR="00866F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A23" w:rsidRPr="004B6593" w:rsidRDefault="00345B43" w:rsidP="00345B43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BD0A23"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o any challenging work</w:t>
      </w:r>
      <w:r w:rsidR="00866F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A23" w:rsidRPr="004B6593" w:rsidRDefault="00BD0A23" w:rsidP="00345B43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Good learner by observation</w:t>
      </w:r>
      <w:r w:rsidR="00866F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0A23" w:rsidRPr="004B6593" w:rsidRDefault="00BD0A23" w:rsidP="00743F9C">
      <w:pPr>
        <w:rPr>
          <w:rFonts w:ascii="Times New Roman" w:hAnsi="Times New Roman" w:cs="Times New Roman"/>
          <w:sz w:val="24"/>
          <w:szCs w:val="24"/>
        </w:rPr>
      </w:pPr>
    </w:p>
    <w:p w:rsidR="00345B43" w:rsidRPr="004B6593" w:rsidRDefault="00345B43" w:rsidP="00345B43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tra-Curricular Activities and Hobbies</w:t>
      </w:r>
    </w:p>
    <w:p w:rsidR="00345B43" w:rsidRPr="004B6593" w:rsidRDefault="00345B43" w:rsidP="00345B43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and won shuttle in various competitions at high school level.</w:t>
      </w:r>
    </w:p>
    <w:p w:rsidR="00BD0A23" w:rsidRPr="004B6593" w:rsidRDefault="00345B43" w:rsidP="00345B4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Interested in </w:t>
      </w:r>
      <w:r w:rsidR="00480ED2" w:rsidRPr="00480ED2">
        <w:rPr>
          <w:rFonts w:ascii="Times New Roman" w:hAnsi="Times New Roman" w:cs="Times New Roman"/>
          <w:sz w:val="24"/>
          <w:szCs w:val="24"/>
          <w:shd w:val="clear" w:color="auto" w:fill="FAFAFA"/>
        </w:rPr>
        <w:t>listening music</w:t>
      </w:r>
      <w:r w:rsidR="00480ED2"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and Net surfing</w:t>
      </w:r>
      <w:r w:rsidR="00866F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5B43" w:rsidRPr="004B6593" w:rsidRDefault="00345B43" w:rsidP="00345B43">
      <w:pPr>
        <w:rPr>
          <w:rFonts w:ascii="Times New Roman" w:hAnsi="Times New Roman" w:cs="Times New Roman"/>
          <w:sz w:val="24"/>
          <w:szCs w:val="24"/>
        </w:rPr>
      </w:pPr>
    </w:p>
    <w:p w:rsidR="00743F9C" w:rsidRPr="004B6593" w:rsidRDefault="00743F9C" w:rsidP="00743F9C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 Strengths</w:t>
      </w:r>
    </w:p>
    <w:p w:rsidR="00743F9C" w:rsidRPr="004B6593" w:rsidRDefault="00743F9C" w:rsidP="00743F9C">
      <w:pPr>
        <w:pStyle w:val="ListParagraph"/>
        <w:numPr>
          <w:ilvl w:val="0"/>
          <w:numId w:val="3"/>
        </w:num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color w:val="000000"/>
          <w:sz w:val="24"/>
          <w:szCs w:val="24"/>
        </w:rPr>
        <w:t>Hardworking, Regular, Disciplined, Sincere in Work.</w:t>
      </w:r>
    </w:p>
    <w:p w:rsidR="00743F9C" w:rsidRPr="004B6593" w:rsidRDefault="00743F9C" w:rsidP="00743F9C">
      <w:pPr>
        <w:rPr>
          <w:rFonts w:ascii="Times New Roman" w:hAnsi="Times New Roman" w:cs="Times New Roman"/>
          <w:sz w:val="24"/>
          <w:szCs w:val="24"/>
        </w:rPr>
      </w:pPr>
    </w:p>
    <w:p w:rsidR="00743F9C" w:rsidRPr="004B6593" w:rsidRDefault="00743F9C" w:rsidP="00743F9C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Information</w:t>
      </w:r>
    </w:p>
    <w:p w:rsidR="00743F9C" w:rsidRPr="004B6593" w:rsidRDefault="00743F9C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Father’</w:t>
      </w:r>
      <w:r w:rsidR="00345B43" w:rsidRPr="004B6593">
        <w:rPr>
          <w:rFonts w:ascii="Times New Roman" w:hAnsi="Times New Roman" w:cs="Times New Roman"/>
          <w:sz w:val="24"/>
          <w:szCs w:val="24"/>
        </w:rPr>
        <w:t>s Name:</w:t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345B43" w:rsidRPr="004B6593">
        <w:rPr>
          <w:rFonts w:ascii="Times New Roman" w:hAnsi="Times New Roman" w:cs="Times New Roman"/>
          <w:sz w:val="24"/>
          <w:szCs w:val="24"/>
        </w:rPr>
        <w:t xml:space="preserve">Md. Mamun - Or </w:t>
      </w:r>
      <w:r w:rsidR="00866FCF">
        <w:rPr>
          <w:rFonts w:ascii="Times New Roman" w:hAnsi="Times New Roman" w:cs="Times New Roman"/>
          <w:sz w:val="24"/>
          <w:szCs w:val="24"/>
        </w:rPr>
        <w:t>-</w:t>
      </w:r>
      <w:r w:rsidR="00345B43" w:rsidRPr="004B6593">
        <w:rPr>
          <w:rFonts w:ascii="Times New Roman" w:hAnsi="Times New Roman" w:cs="Times New Roman"/>
          <w:sz w:val="24"/>
          <w:szCs w:val="24"/>
        </w:rPr>
        <w:t xml:space="preserve"> Rashid</w:t>
      </w:r>
      <w:r w:rsidR="00866FCF">
        <w:rPr>
          <w:rFonts w:ascii="Times New Roman" w:hAnsi="Times New Roman" w:cs="Times New Roman"/>
          <w:sz w:val="24"/>
          <w:szCs w:val="24"/>
        </w:rPr>
        <w:t>.</w:t>
      </w:r>
    </w:p>
    <w:p w:rsidR="00743F9C" w:rsidRPr="004B6593" w:rsidRDefault="00743F9C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Mother’s mane:</w:t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Pr="004B6593">
        <w:rPr>
          <w:rFonts w:ascii="Times New Roman" w:hAnsi="Times New Roman" w:cs="Times New Roman"/>
          <w:sz w:val="24"/>
          <w:szCs w:val="24"/>
        </w:rPr>
        <w:t xml:space="preserve">Dulia </w:t>
      </w:r>
      <w:r w:rsidR="00345B43" w:rsidRPr="004B6593">
        <w:rPr>
          <w:rFonts w:ascii="Times New Roman" w:hAnsi="Times New Roman" w:cs="Times New Roman"/>
          <w:sz w:val="24"/>
          <w:szCs w:val="24"/>
        </w:rPr>
        <w:t>Begum</w:t>
      </w:r>
      <w:r w:rsidR="00866FCF">
        <w:rPr>
          <w:rFonts w:ascii="Times New Roman" w:hAnsi="Times New Roman" w:cs="Times New Roman"/>
          <w:sz w:val="24"/>
          <w:szCs w:val="24"/>
        </w:rPr>
        <w:t>.</w:t>
      </w:r>
    </w:p>
    <w:p w:rsidR="00743F9C" w:rsidRPr="004B6593" w:rsidRDefault="00345B43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Pr="004B6593">
        <w:rPr>
          <w:rFonts w:ascii="Times New Roman" w:hAnsi="Times New Roman" w:cs="Times New Roman"/>
          <w:sz w:val="24"/>
          <w:szCs w:val="24"/>
        </w:rPr>
        <w:t>25-12-1992</w:t>
      </w:r>
    </w:p>
    <w:p w:rsidR="00743F9C" w:rsidRPr="004B6593" w:rsidRDefault="00743F9C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Languages </w:t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2A39E5">
        <w:rPr>
          <w:rFonts w:ascii="Times New Roman" w:hAnsi="Times New Roman" w:cs="Times New Roman"/>
          <w:sz w:val="24"/>
          <w:szCs w:val="24"/>
        </w:rPr>
        <w:t>Known: Bangla</w:t>
      </w:r>
      <w:r w:rsidRPr="004B6593">
        <w:rPr>
          <w:rFonts w:ascii="Times New Roman" w:hAnsi="Times New Roman" w:cs="Times New Roman"/>
          <w:sz w:val="24"/>
          <w:szCs w:val="24"/>
        </w:rPr>
        <w:t>, English</w:t>
      </w:r>
      <w:r w:rsidR="00866FCF">
        <w:rPr>
          <w:rFonts w:ascii="Times New Roman" w:hAnsi="Times New Roman" w:cs="Times New Roman"/>
          <w:sz w:val="24"/>
          <w:szCs w:val="24"/>
        </w:rPr>
        <w:t>.</w:t>
      </w:r>
    </w:p>
    <w:p w:rsidR="00743F9C" w:rsidRPr="004B6593" w:rsidRDefault="00602941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Nationality:</w:t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743F9C" w:rsidRPr="004B6593">
        <w:rPr>
          <w:rFonts w:ascii="Times New Roman" w:hAnsi="Times New Roman" w:cs="Times New Roman"/>
          <w:sz w:val="24"/>
          <w:szCs w:val="24"/>
        </w:rPr>
        <w:t>Bangladeshi</w:t>
      </w:r>
      <w:r w:rsidR="00866FCF">
        <w:rPr>
          <w:rFonts w:ascii="Times New Roman" w:hAnsi="Times New Roman" w:cs="Times New Roman"/>
          <w:sz w:val="24"/>
          <w:szCs w:val="24"/>
        </w:rPr>
        <w:t>.</w:t>
      </w:r>
    </w:p>
    <w:p w:rsidR="00C85FFC" w:rsidRPr="004B6593" w:rsidRDefault="00C85FFC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Interest: </w:t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="00FC3DC8">
        <w:rPr>
          <w:rFonts w:ascii="Times New Roman" w:hAnsi="Times New Roman" w:cs="Times New Roman"/>
          <w:sz w:val="24"/>
          <w:szCs w:val="24"/>
        </w:rPr>
        <w:tab/>
      </w:r>
      <w:r w:rsidRPr="004B6593">
        <w:rPr>
          <w:rFonts w:ascii="Times New Roman" w:hAnsi="Times New Roman" w:cs="Times New Roman"/>
          <w:sz w:val="24"/>
          <w:szCs w:val="24"/>
        </w:rPr>
        <w:t>In Computer Technology</w:t>
      </w:r>
      <w:r w:rsidR="00866FCF">
        <w:rPr>
          <w:rFonts w:ascii="Times New Roman" w:hAnsi="Times New Roman" w:cs="Times New Roman"/>
          <w:sz w:val="24"/>
          <w:szCs w:val="24"/>
        </w:rPr>
        <w:t>.</w:t>
      </w:r>
    </w:p>
    <w:p w:rsidR="00E07252" w:rsidRPr="004B6593" w:rsidRDefault="00602941" w:rsidP="00E0725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Present Address</w:t>
      </w:r>
      <w:r w:rsidR="00E07252" w:rsidRPr="004B6593">
        <w:rPr>
          <w:rFonts w:ascii="Times New Roman" w:hAnsi="Times New Roman" w:cs="Times New Roman"/>
          <w:sz w:val="24"/>
          <w:szCs w:val="24"/>
        </w:rPr>
        <w:t>:</w:t>
      </w:r>
      <w:r w:rsidR="00FC3DC8">
        <w:rPr>
          <w:rFonts w:ascii="Times New Roman" w:hAnsi="Times New Roman" w:cs="Times New Roman"/>
          <w:sz w:val="24"/>
          <w:szCs w:val="24"/>
        </w:rPr>
        <w:t xml:space="preserve">        </w:t>
      </w:r>
      <w:r w:rsidR="00E07252" w:rsidRPr="004B6593">
        <w:rPr>
          <w:rFonts w:ascii="Times New Roman" w:hAnsi="Times New Roman" w:cs="Times New Roman"/>
          <w:sz w:val="24"/>
          <w:szCs w:val="24"/>
        </w:rPr>
        <w:t>House# 350, Road# 18, Nirala Residential Area, Khulna.</w:t>
      </w:r>
    </w:p>
    <w:p w:rsidR="00743F9C" w:rsidRPr="004B6593" w:rsidRDefault="00743F9C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 xml:space="preserve">Permanent address: </w:t>
      </w:r>
      <w:r w:rsidR="00FC3DC8">
        <w:rPr>
          <w:rFonts w:ascii="Times New Roman" w:hAnsi="Times New Roman" w:cs="Times New Roman"/>
          <w:sz w:val="24"/>
          <w:szCs w:val="24"/>
        </w:rPr>
        <w:t xml:space="preserve">   </w:t>
      </w:r>
      <w:r w:rsidR="0089087D">
        <w:rPr>
          <w:rFonts w:ascii="Times New Roman" w:hAnsi="Times New Roman" w:cs="Times New Roman"/>
          <w:sz w:val="24"/>
          <w:szCs w:val="24"/>
        </w:rPr>
        <w:t>1182/07 West Rajoyer, Sarankhola</w:t>
      </w:r>
      <w:r w:rsidRPr="004B6593">
        <w:rPr>
          <w:rFonts w:ascii="Times New Roman" w:hAnsi="Times New Roman" w:cs="Times New Roman"/>
          <w:sz w:val="24"/>
          <w:szCs w:val="24"/>
        </w:rPr>
        <w:t>,</w:t>
      </w:r>
      <w:r w:rsidR="0089087D">
        <w:rPr>
          <w:rFonts w:ascii="Times New Roman" w:hAnsi="Times New Roman" w:cs="Times New Roman"/>
          <w:sz w:val="24"/>
          <w:szCs w:val="24"/>
        </w:rPr>
        <w:t xml:space="preserve"> </w:t>
      </w:r>
      <w:r w:rsidRPr="004B6593">
        <w:rPr>
          <w:rFonts w:ascii="Times New Roman" w:hAnsi="Times New Roman" w:cs="Times New Roman"/>
          <w:sz w:val="24"/>
          <w:szCs w:val="24"/>
        </w:rPr>
        <w:t>Bagerhat.</w:t>
      </w:r>
    </w:p>
    <w:p w:rsidR="00345B43" w:rsidRPr="004B6593" w:rsidRDefault="00345B43" w:rsidP="00743F9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345B43" w:rsidRPr="004B6593" w:rsidRDefault="00345B43" w:rsidP="00345B43">
      <w:pPr>
        <w:shd w:val="clear" w:color="auto" w:fill="D3D3D3"/>
        <w:tabs>
          <w:tab w:val="left" w:pos="1429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B6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ation</w:t>
      </w:r>
    </w:p>
    <w:p w:rsidR="00345B43" w:rsidRPr="004B6593" w:rsidRDefault="00345B43" w:rsidP="00345B4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6593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345B43" w:rsidRPr="004B6593" w:rsidRDefault="00345B43" w:rsidP="00345B4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I hereby declare that all the above information given here is true and best of my knowledge &amp; if any irregularities found i will be solely responsible for that.</w:t>
      </w:r>
    </w:p>
    <w:p w:rsidR="00345B43" w:rsidRPr="004B6593" w:rsidRDefault="00345B43" w:rsidP="00345B43">
      <w:pPr>
        <w:rPr>
          <w:rFonts w:ascii="Times New Roman" w:hAnsi="Times New Roman" w:cs="Times New Roman"/>
          <w:sz w:val="24"/>
          <w:szCs w:val="24"/>
        </w:rPr>
      </w:pPr>
    </w:p>
    <w:p w:rsidR="00345B43" w:rsidRPr="004B6593" w:rsidRDefault="00345B43" w:rsidP="00345B4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B6593">
        <w:rPr>
          <w:rFonts w:ascii="Times New Roman" w:hAnsi="Times New Roman" w:cs="Times New Roman"/>
          <w:sz w:val="24"/>
          <w:szCs w:val="24"/>
        </w:rPr>
        <w:t>Date   :</w:t>
      </w:r>
      <w:r w:rsidRPr="004B6593">
        <w:rPr>
          <w:rFonts w:ascii="Times New Roman" w:hAnsi="Times New Roman" w:cs="Times New Roman"/>
          <w:sz w:val="24"/>
          <w:szCs w:val="24"/>
        </w:rPr>
        <w:tab/>
      </w:r>
      <w:r w:rsidR="00BC5CD2">
        <w:rPr>
          <w:rFonts w:ascii="Times New Roman" w:hAnsi="Times New Roman" w:cs="Times New Roman"/>
          <w:sz w:val="24"/>
          <w:szCs w:val="24"/>
        </w:rPr>
        <w:t xml:space="preserve"> </w:t>
      </w:r>
      <w:r w:rsidRPr="004B6593">
        <w:rPr>
          <w:rFonts w:ascii="Times New Roman" w:hAnsi="Times New Roman" w:cs="Times New Roman"/>
          <w:sz w:val="24"/>
          <w:szCs w:val="24"/>
        </w:rPr>
        <w:tab/>
      </w:r>
      <w:r w:rsidRPr="004B6593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C07687">
        <w:rPr>
          <w:rFonts w:ascii="Times New Roman" w:hAnsi="Times New Roman" w:cs="Times New Roman"/>
          <w:sz w:val="24"/>
          <w:szCs w:val="24"/>
        </w:rPr>
        <w:tab/>
      </w:r>
      <w:r w:rsidR="00BC5C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5FFC" w:rsidRPr="004B6593">
        <w:rPr>
          <w:rFonts w:ascii="Times New Roman" w:hAnsi="Times New Roman" w:cs="Times New Roman"/>
          <w:sz w:val="24"/>
          <w:szCs w:val="24"/>
        </w:rPr>
        <w:tab/>
        <w:t>Syful Islam</w:t>
      </w:r>
    </w:p>
    <w:sectPr w:rsidR="00345B43" w:rsidRPr="004B6593" w:rsidSect="0072362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63D8"/>
    <w:multiLevelType w:val="hybridMultilevel"/>
    <w:tmpl w:val="5BE036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E9056B0"/>
    <w:multiLevelType w:val="hybridMultilevel"/>
    <w:tmpl w:val="CC6C0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0D9B"/>
    <w:multiLevelType w:val="multilevel"/>
    <w:tmpl w:val="34D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A3E61"/>
    <w:multiLevelType w:val="hybridMultilevel"/>
    <w:tmpl w:val="D1228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C7DE7"/>
    <w:multiLevelType w:val="hybridMultilevel"/>
    <w:tmpl w:val="AB9E4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E586B"/>
    <w:multiLevelType w:val="multilevel"/>
    <w:tmpl w:val="81F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F01A2D"/>
    <w:multiLevelType w:val="hybridMultilevel"/>
    <w:tmpl w:val="DA34B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40DBF"/>
    <w:multiLevelType w:val="hybridMultilevel"/>
    <w:tmpl w:val="FE6863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F6BD1"/>
    <w:multiLevelType w:val="hybridMultilevel"/>
    <w:tmpl w:val="03B8F14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31FA74D7"/>
    <w:multiLevelType w:val="hybridMultilevel"/>
    <w:tmpl w:val="3F645BDA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3487690"/>
    <w:multiLevelType w:val="hybridMultilevel"/>
    <w:tmpl w:val="9B2C8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260309"/>
    <w:multiLevelType w:val="hybridMultilevel"/>
    <w:tmpl w:val="93EE7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80926"/>
    <w:multiLevelType w:val="hybridMultilevel"/>
    <w:tmpl w:val="5B90250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5FC0407"/>
    <w:multiLevelType w:val="multilevel"/>
    <w:tmpl w:val="588C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20"/>
    <w:rsid w:val="00084B6B"/>
    <w:rsid w:val="00084DFC"/>
    <w:rsid w:val="000D07B2"/>
    <w:rsid w:val="001B3C58"/>
    <w:rsid w:val="00265FD1"/>
    <w:rsid w:val="002A39E5"/>
    <w:rsid w:val="002A446C"/>
    <w:rsid w:val="00345B43"/>
    <w:rsid w:val="003740A8"/>
    <w:rsid w:val="003B7DDF"/>
    <w:rsid w:val="003D5227"/>
    <w:rsid w:val="003D7557"/>
    <w:rsid w:val="00416866"/>
    <w:rsid w:val="004675B8"/>
    <w:rsid w:val="00480ED2"/>
    <w:rsid w:val="004B6593"/>
    <w:rsid w:val="004D28D7"/>
    <w:rsid w:val="00511CD2"/>
    <w:rsid w:val="00582D1B"/>
    <w:rsid w:val="00602941"/>
    <w:rsid w:val="00684569"/>
    <w:rsid w:val="00723620"/>
    <w:rsid w:val="00743F9C"/>
    <w:rsid w:val="007B4DDB"/>
    <w:rsid w:val="007B6E03"/>
    <w:rsid w:val="00802B6F"/>
    <w:rsid w:val="00866FCF"/>
    <w:rsid w:val="0089087D"/>
    <w:rsid w:val="008914CB"/>
    <w:rsid w:val="00A424D5"/>
    <w:rsid w:val="00A52706"/>
    <w:rsid w:val="00A670F6"/>
    <w:rsid w:val="00B31DFC"/>
    <w:rsid w:val="00BC5CD2"/>
    <w:rsid w:val="00BD0A23"/>
    <w:rsid w:val="00C07687"/>
    <w:rsid w:val="00C17F50"/>
    <w:rsid w:val="00C36E6B"/>
    <w:rsid w:val="00C85FFC"/>
    <w:rsid w:val="00DF6DC2"/>
    <w:rsid w:val="00E07252"/>
    <w:rsid w:val="00E23721"/>
    <w:rsid w:val="00E53F8E"/>
    <w:rsid w:val="00EC6E72"/>
    <w:rsid w:val="00F07D93"/>
    <w:rsid w:val="00F96EA8"/>
    <w:rsid w:val="00FC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11575A-825C-44A0-8EB1-9FC8F5CC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620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E237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2D1B"/>
  </w:style>
  <w:style w:type="paragraph" w:styleId="Header">
    <w:name w:val="header"/>
    <w:basedOn w:val="Normal"/>
    <w:link w:val="HeaderChar"/>
    <w:uiPriority w:val="99"/>
    <w:semiHidden/>
    <w:unhideWhenUsed/>
    <w:rsid w:val="00345B43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45B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nagement" TargetMode="External"/><Relationship Id="rId3" Type="http://schemas.openxmlformats.org/officeDocument/2006/relationships/styles" Target="styles.xml"/><Relationship Id="rId7" Type="http://schemas.openxmlformats.org/officeDocument/2006/relationships/hyperlink" Target="mailto:syful.cse.b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D33D-3072-4114-9316-0B18C30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l Islam</dc:creator>
  <cp:keywords/>
  <dc:description/>
  <cp:lastModifiedBy>Syful</cp:lastModifiedBy>
  <cp:revision>41</cp:revision>
  <dcterms:created xsi:type="dcterms:W3CDTF">2017-03-30T05:18:00Z</dcterms:created>
  <dcterms:modified xsi:type="dcterms:W3CDTF">2017-12-17T04:42:00Z</dcterms:modified>
</cp:coreProperties>
</file>